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34023F" w:rsidRPr="0034023F" w14:paraId="2C8416E5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02FC84ED" w14:textId="50B1FDC8" w:rsidR="0023363D" w:rsidRPr="0034023F" w:rsidRDefault="00D55D89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Game</w:t>
            </w:r>
          </w:p>
        </w:tc>
      </w:tr>
      <w:tr w:rsidR="0034023F" w:rsidRPr="0034023F" w14:paraId="3A21EDCE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26F1BC5" w14:textId="1F3B5CC9" w:rsidR="0023363D" w:rsidRPr="0034023F" w:rsidRDefault="000C63DC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ad in deck from text file</w:t>
            </w:r>
            <w:r w:rsidR="009878ED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hideMark/>
          </w:tcPr>
          <w:p w14:paraId="5B893778" w14:textId="792F8A92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Deck</w:t>
            </w:r>
            <w:proofErr w:type="spellEnd"/>
            <w:r w:rsidRPr="0034023F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34023F" w:rsidRPr="0034023F" w14:paraId="7004D540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2ACD14D" w14:textId="43635CEB" w:rsidR="0023363D" w:rsidRPr="0034023F" w:rsidRDefault="00521D9E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Get game details from command lin</w:t>
            </w:r>
            <w:r w:rsidR="00F33A58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e</w:t>
            </w:r>
            <w:r w:rsidR="009878ED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hideMark/>
          </w:tcPr>
          <w:p w14:paraId="7AE64C2A" w14:textId="391F3326" w:rsidR="0023363D" w:rsidRPr="0034023F" w:rsidRDefault="00D55D89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34023F" w:rsidRPr="0034023F" w14:paraId="44BE9EF7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0097764" w14:textId="1DBE0E68" w:rsidR="00A40C06" w:rsidRPr="0034023F" w:rsidRDefault="008D3430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reate players</w:t>
            </w:r>
            <w:r w:rsidR="009878ED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hideMark/>
          </w:tcPr>
          <w:p w14:paraId="66361B35" w14:textId="0B4CDC39" w:rsidR="00A40C06" w:rsidRPr="0034023F" w:rsidRDefault="000C63DC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0E715B41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FE533FC" w14:textId="60FB24C2" w:rsidR="00A40C06" w:rsidRPr="0034023F" w:rsidRDefault="003A42E0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Choose </w:t>
            </w:r>
            <w:r w:rsidR="00A84E21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who plays first</w:t>
            </w:r>
            <w:r w:rsidR="009878ED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126" w:type="dxa"/>
            <w:noWrap/>
            <w:hideMark/>
          </w:tcPr>
          <w:p w14:paraId="7708249C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3ED3D24A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2B1D5FA" w14:textId="6C58AE95" w:rsidR="00ED5D90" w:rsidRPr="0034023F" w:rsidRDefault="00ED5D90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ecide who’s turn it is per round.</w:t>
            </w:r>
          </w:p>
        </w:tc>
        <w:tc>
          <w:tcPr>
            <w:tcW w:w="2126" w:type="dxa"/>
            <w:noWrap/>
          </w:tcPr>
          <w:p w14:paraId="7B6A79E9" w14:textId="77777777" w:rsidR="00ED5D90" w:rsidRPr="0034023F" w:rsidRDefault="00ED5D90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1839249E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01ECE12" w14:textId="6F091157" w:rsidR="00496121" w:rsidRPr="0034023F" w:rsidRDefault="0049612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Choose stat to be compared, from player or AI.</w:t>
            </w:r>
          </w:p>
        </w:tc>
        <w:tc>
          <w:tcPr>
            <w:tcW w:w="2126" w:type="dxa"/>
            <w:noWrap/>
          </w:tcPr>
          <w:p w14:paraId="48D46BD2" w14:textId="77777777" w:rsidR="00496121" w:rsidRPr="0034023F" w:rsidRDefault="00496121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7C1B0234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552FAAF" w14:textId="2A943DCF" w:rsidR="00AA1258" w:rsidRPr="0034023F" w:rsidRDefault="00AA1258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Take cards from opponent and give to winner of round.</w:t>
            </w:r>
          </w:p>
        </w:tc>
        <w:tc>
          <w:tcPr>
            <w:tcW w:w="2126" w:type="dxa"/>
            <w:noWrap/>
          </w:tcPr>
          <w:p w14:paraId="1B67E724" w14:textId="77777777" w:rsidR="00AA1258" w:rsidRPr="0034023F" w:rsidRDefault="00AA1258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75EE1B9C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035BECE2" w14:textId="3A1C2C3E" w:rsidR="00E1698A" w:rsidRPr="0034023F" w:rsidRDefault="00E1698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istribute deck among players.</w:t>
            </w:r>
          </w:p>
        </w:tc>
        <w:tc>
          <w:tcPr>
            <w:tcW w:w="2126" w:type="dxa"/>
            <w:noWrap/>
          </w:tcPr>
          <w:p w14:paraId="789B3932" w14:textId="77777777" w:rsidR="00E1698A" w:rsidRPr="0034023F" w:rsidRDefault="00E1698A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69987644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5003E3DF" w14:textId="7A32974F" w:rsidR="00E1698A" w:rsidRPr="0034023F" w:rsidRDefault="00E1698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uery players and compare stats for current cards to determine a winning player.</w:t>
            </w:r>
          </w:p>
        </w:tc>
        <w:tc>
          <w:tcPr>
            <w:tcW w:w="2126" w:type="dxa"/>
            <w:noWrap/>
          </w:tcPr>
          <w:p w14:paraId="4049C85D" w14:textId="77777777" w:rsidR="00E1698A" w:rsidRPr="0034023F" w:rsidRDefault="00E1698A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45493BD3" w14:textId="2588DD4E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34023F" w:rsidRPr="0034023F" w14:paraId="3AC3E32B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0475EAF8" w14:textId="307D85C9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AIPlayer</w:t>
            </w:r>
            <w:proofErr w:type="spellEnd"/>
          </w:p>
        </w:tc>
      </w:tr>
      <w:tr w:rsidR="0034023F" w:rsidRPr="0034023F" w14:paraId="3E4FB32F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7EEAF82" w14:textId="2FA644BC" w:rsidR="0023363D" w:rsidRPr="0034023F" w:rsidRDefault="00A042F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elect the highest attribute from current hand</w:t>
            </w:r>
          </w:p>
        </w:tc>
        <w:tc>
          <w:tcPr>
            <w:tcW w:w="2126" w:type="dxa"/>
            <w:noWrap/>
            <w:hideMark/>
          </w:tcPr>
          <w:p w14:paraId="6ACFBB42" w14:textId="3CA43979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215884EB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299F49C" w14:textId="77777777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3749B2AE" w14:textId="77777777" w:rsidR="0023363D" w:rsidRPr="0034023F" w:rsidRDefault="0023363D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45677194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1441A04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1CA6C886" w14:textId="77777777" w:rsidR="00A40C06" w:rsidRPr="0034023F" w:rsidRDefault="00A40C06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1073A03D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C7D1DBF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56EB0034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066B4175" w14:textId="77777777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34023F" w:rsidRPr="0034023F" w14:paraId="756F9591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  <w:noWrap/>
            <w:hideMark/>
          </w:tcPr>
          <w:p w14:paraId="1C4746B0" w14:textId="77777777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atabaseQuery</w:t>
            </w:r>
            <w:proofErr w:type="spellEnd"/>
          </w:p>
        </w:tc>
      </w:tr>
      <w:tr w:rsidR="0034023F" w:rsidRPr="0034023F" w14:paraId="5806B916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4C9CE64" w14:textId="13C33D23" w:rsidR="0023363D" w:rsidRPr="0034023F" w:rsidRDefault="00DF332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dd new game table to database</w:t>
            </w:r>
          </w:p>
        </w:tc>
        <w:tc>
          <w:tcPr>
            <w:tcW w:w="2126" w:type="dxa"/>
            <w:noWrap/>
            <w:hideMark/>
          </w:tcPr>
          <w:p w14:paraId="5CFFAFC3" w14:textId="06509D6F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color w:val="auto"/>
                <w:sz w:val="20"/>
                <w:szCs w:val="20"/>
              </w:rPr>
              <w:t>Game</w:t>
            </w:r>
          </w:p>
        </w:tc>
      </w:tr>
      <w:tr w:rsidR="0034023F" w:rsidRPr="0034023F" w14:paraId="4C5D8C84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14F75464" w14:textId="37824C1A" w:rsidR="0023363D" w:rsidRPr="0034023F" w:rsidRDefault="00DF332A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Query stats from previous games</w:t>
            </w:r>
          </w:p>
        </w:tc>
        <w:tc>
          <w:tcPr>
            <w:tcW w:w="2126" w:type="dxa"/>
            <w:noWrap/>
            <w:hideMark/>
          </w:tcPr>
          <w:p w14:paraId="6F6D3A2C" w14:textId="77777777" w:rsidR="0023363D" w:rsidRPr="0034023F" w:rsidRDefault="0023363D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05328E3B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7432142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455FBF16" w14:textId="77777777" w:rsidR="00A40C06" w:rsidRPr="0034023F" w:rsidRDefault="00A40C06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1C15DE70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F871BBC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noWrap/>
            <w:hideMark/>
          </w:tcPr>
          <w:p w14:paraId="7D40053D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288D9918" w14:textId="77777777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34023F" w:rsidRPr="0034023F" w14:paraId="37FEC676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1D35E77F" w14:textId="76018A59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34023F" w:rsidRPr="0034023F" w14:paraId="3E38B5DA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4105E21" w14:textId="4CF778E6" w:rsidR="0023363D" w:rsidRPr="0034023F" w:rsidRDefault="00F8337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dd and remove cards from hand</w:t>
            </w:r>
          </w:p>
        </w:tc>
        <w:tc>
          <w:tcPr>
            <w:tcW w:w="1984" w:type="dxa"/>
            <w:noWrap/>
            <w:hideMark/>
          </w:tcPr>
          <w:p w14:paraId="42F7F9D8" w14:textId="42FB3DE5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58C70D42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0A532A1" w14:textId="77777777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7C941A6F" w14:textId="77777777" w:rsidR="0023363D" w:rsidRPr="0034023F" w:rsidRDefault="0023363D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0D24EBEB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A732939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1F013A43" w14:textId="77777777" w:rsidR="00A40C06" w:rsidRPr="0034023F" w:rsidRDefault="00A40C06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444D0EB8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C7B4619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003D21F9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69588EE4" w14:textId="77777777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34023F" w:rsidRPr="0034023F" w14:paraId="02D979A3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056EB319" w14:textId="6781B8A3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CommunalPile</w:t>
            </w:r>
            <w:proofErr w:type="spellEnd"/>
          </w:p>
        </w:tc>
      </w:tr>
      <w:tr w:rsidR="0034023F" w:rsidRPr="0034023F" w14:paraId="338DBAAD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C1C147D" w14:textId="4D471EC3" w:rsidR="0023363D" w:rsidRPr="0034023F" w:rsidRDefault="00F6505E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tore</w:t>
            </w:r>
            <w:r w:rsidR="00913B60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the communal card pile</w:t>
            </w:r>
            <w:r w:rsidR="00913B60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while game is in play</w:t>
            </w:r>
          </w:p>
        </w:tc>
        <w:tc>
          <w:tcPr>
            <w:tcW w:w="1984" w:type="dxa"/>
            <w:noWrap/>
            <w:hideMark/>
          </w:tcPr>
          <w:p w14:paraId="0C4AFB0C" w14:textId="487EC93E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340455D1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5F3F44FB" w14:textId="38B44BB6" w:rsidR="0023363D" w:rsidRPr="0034023F" w:rsidRDefault="00913B60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Returns or passes on pile to round winner</w:t>
            </w:r>
            <w:r w:rsidR="00E86C21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until no cards left</w:t>
            </w:r>
          </w:p>
        </w:tc>
        <w:tc>
          <w:tcPr>
            <w:tcW w:w="1984" w:type="dxa"/>
            <w:noWrap/>
            <w:hideMark/>
          </w:tcPr>
          <w:p w14:paraId="19462BA0" w14:textId="1521E438" w:rsidR="0023363D" w:rsidRPr="0034023F" w:rsidRDefault="00D55D89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34023F" w:rsidRPr="0034023F" w14:paraId="545C71B8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FE7E5CB" w14:textId="38667299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2E6784BF" w14:textId="77777777" w:rsidR="00A40C06" w:rsidRPr="0034023F" w:rsidRDefault="00A40C06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360179FA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98393FB" w14:textId="77777777" w:rsidR="00A40C06" w:rsidRPr="0034023F" w:rsidRDefault="00A40C06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noWrap/>
            <w:hideMark/>
          </w:tcPr>
          <w:p w14:paraId="47D0F2DA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7E7D4456" w14:textId="77777777" w:rsidR="0023363D" w:rsidRPr="0034023F" w:rsidRDefault="0023363D" w:rsidP="0034023F">
      <w:pPr>
        <w:rPr>
          <w:rFonts w:cstheme="minorHAnsi"/>
          <w:sz w:val="20"/>
          <w:szCs w:val="20"/>
        </w:rPr>
      </w:pPr>
    </w:p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34023F" w:rsidRPr="0034023F" w14:paraId="523048E3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26B3938D" w14:textId="32C75AF8" w:rsidR="0023363D" w:rsidRPr="0034023F" w:rsidRDefault="0023363D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odelDeck</w:t>
            </w:r>
            <w:proofErr w:type="spellEnd"/>
          </w:p>
        </w:tc>
      </w:tr>
      <w:tr w:rsidR="0034023F" w:rsidRPr="0034023F" w14:paraId="7CC261C8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168FCF1" w14:textId="09387EFF" w:rsidR="0023363D" w:rsidRPr="0034023F" w:rsidRDefault="00181AE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aintain</w:t>
            </w:r>
            <w:r w:rsidR="00E1698A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list of cards</w:t>
            </w:r>
            <w:r w:rsidR="006C4029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 split between communal pile </w:t>
            </w:r>
            <w:r w:rsidR="00E1698A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 xml:space="preserve">+ </w:t>
            </w:r>
            <w:r w:rsidR="006C4029"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main deck</w:t>
            </w:r>
          </w:p>
        </w:tc>
        <w:tc>
          <w:tcPr>
            <w:tcW w:w="1984" w:type="dxa"/>
            <w:noWrap/>
            <w:hideMark/>
          </w:tcPr>
          <w:p w14:paraId="53BC602C" w14:textId="3B824306" w:rsidR="0023363D" w:rsidRPr="0034023F" w:rsidRDefault="00D55D89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ard</w:t>
            </w:r>
            <w:proofErr w:type="spellEnd"/>
          </w:p>
        </w:tc>
      </w:tr>
      <w:tr w:rsidR="0034023F" w:rsidRPr="0034023F" w14:paraId="295047C8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482E21C7" w14:textId="5876A5F5" w:rsidR="00D55D89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Deal cards between players</w:t>
            </w:r>
          </w:p>
        </w:tc>
        <w:tc>
          <w:tcPr>
            <w:tcW w:w="1984" w:type="dxa"/>
            <w:noWrap/>
            <w:hideMark/>
          </w:tcPr>
          <w:p w14:paraId="2CD2AD54" w14:textId="3ECE9B89" w:rsidR="00D55D89" w:rsidRPr="0034023F" w:rsidRDefault="001D4B68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CommunalPile</w:t>
            </w:r>
            <w:proofErr w:type="spellEnd"/>
          </w:p>
        </w:tc>
      </w:tr>
      <w:tr w:rsidR="0034023F" w:rsidRPr="0034023F" w14:paraId="508A47CA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4CDC3FA" w14:textId="520F450A" w:rsidR="00A40C06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Shuffle cards to deck</w:t>
            </w:r>
          </w:p>
        </w:tc>
        <w:tc>
          <w:tcPr>
            <w:tcW w:w="1984" w:type="dxa"/>
            <w:noWrap/>
            <w:hideMark/>
          </w:tcPr>
          <w:p w14:paraId="54E42C74" w14:textId="00B1B6F9" w:rsidR="00A40C06" w:rsidRPr="0034023F" w:rsidRDefault="001D4B68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proofErr w:type="spellStart"/>
            <w:r w:rsidRPr="0034023F">
              <w:rPr>
                <w:rFonts w:cstheme="minorHAnsi"/>
                <w:color w:val="auto"/>
                <w:sz w:val="20"/>
                <w:szCs w:val="20"/>
              </w:rPr>
              <w:t>ModelPlayer</w:t>
            </w:r>
            <w:proofErr w:type="spellEnd"/>
          </w:p>
        </w:tc>
      </w:tr>
      <w:tr w:rsidR="0034023F" w:rsidRPr="0034023F" w14:paraId="0463864A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63F0EE91" w14:textId="43506CD9" w:rsidR="00A40C06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Add cards to deck</w:t>
            </w:r>
          </w:p>
        </w:tc>
        <w:tc>
          <w:tcPr>
            <w:tcW w:w="1984" w:type="dxa"/>
            <w:noWrap/>
            <w:hideMark/>
          </w:tcPr>
          <w:p w14:paraId="2CFD16E1" w14:textId="77777777" w:rsidR="00A40C06" w:rsidRPr="0034023F" w:rsidRDefault="00A40C06" w:rsidP="00340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34023F" w:rsidRPr="0034023F" w14:paraId="5A0ABDDD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</w:tcPr>
          <w:p w14:paraId="4F22C0B1" w14:textId="79B61365" w:rsidR="00B75371" w:rsidRPr="0034023F" w:rsidRDefault="00B75371" w:rsidP="0034023F">
            <w:pPr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34023F">
              <w:rPr>
                <w:rFonts w:cstheme="minorHAnsi"/>
                <w:b w:val="0"/>
                <w:bCs w:val="0"/>
                <w:color w:val="auto"/>
                <w:sz w:val="20"/>
                <w:szCs w:val="20"/>
              </w:rPr>
              <w:t>Get card from shuffled deck</w:t>
            </w:r>
          </w:p>
        </w:tc>
        <w:tc>
          <w:tcPr>
            <w:tcW w:w="1984" w:type="dxa"/>
            <w:noWrap/>
          </w:tcPr>
          <w:p w14:paraId="03471C06" w14:textId="77777777" w:rsidR="00B75371" w:rsidRPr="0034023F" w:rsidRDefault="00B75371" w:rsidP="00340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</w:tbl>
    <w:p w14:paraId="0E7C65C3" w14:textId="1F5044F5" w:rsidR="00F0700E" w:rsidRDefault="00F0700E"/>
    <w:tbl>
      <w:tblPr>
        <w:tblStyle w:val="GridTable6Colorful-Accent5"/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E1698A" w:rsidRPr="0023363D" w14:paraId="406CCE10" w14:textId="77777777" w:rsidTr="0034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gridSpan w:val="2"/>
            <w:noWrap/>
            <w:hideMark/>
          </w:tcPr>
          <w:p w14:paraId="6FD45925" w14:textId="77777777" w:rsidR="00E1698A" w:rsidRPr="0034023F" w:rsidRDefault="00E1698A" w:rsidP="00375D3D">
            <w:pPr>
              <w:rPr>
                <w:rFonts w:eastAsia="Times New Roman" w:cstheme="minorHAnsi"/>
                <w:b w:val="0"/>
                <w:bCs w:val="0"/>
                <w:color w:val="auto"/>
                <w:lang w:eastAsia="en-GB"/>
              </w:rPr>
            </w:pPr>
            <w:proofErr w:type="spellStart"/>
            <w:r w:rsidRPr="0034023F">
              <w:rPr>
                <w:rFonts w:eastAsia="Times New Roman" w:cstheme="minorHAnsi"/>
                <w:b w:val="0"/>
                <w:bCs w:val="0"/>
                <w:color w:val="auto"/>
                <w:lang w:eastAsia="en-GB"/>
              </w:rPr>
              <w:t>ModelDeckBuilder</w:t>
            </w:r>
            <w:proofErr w:type="spellEnd"/>
          </w:p>
        </w:tc>
      </w:tr>
      <w:tr w:rsidR="00E1698A" w:rsidRPr="0023363D" w14:paraId="48263E6D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92A0BC3" w14:textId="77777777" w:rsidR="00E1698A" w:rsidRPr="0034023F" w:rsidRDefault="00E1698A" w:rsidP="00375D3D">
            <w:pP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r w:rsidRPr="0034023F">
              <w:rPr>
                <w:b w:val="0"/>
                <w:bCs w:val="0"/>
                <w:color w:val="auto"/>
                <w:sz w:val="20"/>
                <w:szCs w:val="20"/>
              </w:rPr>
              <w:t>Populates a deck object from a text file</w:t>
            </w:r>
          </w:p>
        </w:tc>
        <w:tc>
          <w:tcPr>
            <w:tcW w:w="1984" w:type="dxa"/>
            <w:noWrap/>
            <w:hideMark/>
          </w:tcPr>
          <w:p w14:paraId="4D120A69" w14:textId="77777777" w:rsidR="00E1698A" w:rsidRPr="0034023F" w:rsidRDefault="00E1698A" w:rsidP="00375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  <w:proofErr w:type="spellStart"/>
            <w:r w:rsidRPr="0034023F"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  <w:t>ModelDeck</w:t>
            </w:r>
            <w:proofErr w:type="spellEnd"/>
          </w:p>
        </w:tc>
      </w:tr>
      <w:tr w:rsidR="00E1698A" w:rsidRPr="0023363D" w14:paraId="2B002509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7E35C518" w14:textId="77777777" w:rsidR="00E1698A" w:rsidRPr="0034023F" w:rsidRDefault="00E1698A" w:rsidP="00375D3D">
            <w:pP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  <w:r w:rsidRPr="0034023F"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  <w:t>Compares cards to and throws IO exception if no match</w:t>
            </w:r>
          </w:p>
        </w:tc>
        <w:tc>
          <w:tcPr>
            <w:tcW w:w="1984" w:type="dxa"/>
            <w:noWrap/>
            <w:hideMark/>
          </w:tcPr>
          <w:p w14:paraId="6FD72054" w14:textId="77777777" w:rsidR="00E1698A" w:rsidRPr="0034023F" w:rsidRDefault="00E1698A" w:rsidP="00375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E1698A" w:rsidRPr="0023363D" w14:paraId="7582873B" w14:textId="77777777" w:rsidTr="0034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3F99A11D" w14:textId="77777777" w:rsidR="00E1698A" w:rsidRPr="0034023F" w:rsidRDefault="00E1698A" w:rsidP="00375D3D">
            <w:pPr>
              <w:rPr>
                <w:rFonts w:eastAsia="Times New Roman" w:cstheme="minorHAnsi"/>
                <w:b w:val="0"/>
                <w:bCs w:val="0"/>
                <w:color w:val="auto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03C69D05" w14:textId="77777777" w:rsidR="00E1698A" w:rsidRPr="0034023F" w:rsidRDefault="00E1698A" w:rsidP="00375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</w:p>
        </w:tc>
      </w:tr>
      <w:tr w:rsidR="00E1698A" w:rsidRPr="0023363D" w14:paraId="6A2AFEAB" w14:textId="77777777" w:rsidTr="003402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2B8AC80A" w14:textId="77777777" w:rsidR="00E1698A" w:rsidRPr="0034023F" w:rsidRDefault="00E1698A" w:rsidP="00375D3D">
            <w:pPr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noWrap/>
            <w:hideMark/>
          </w:tcPr>
          <w:p w14:paraId="0628E6CD" w14:textId="77777777" w:rsidR="00E1698A" w:rsidRPr="0034023F" w:rsidRDefault="00E1698A" w:rsidP="00375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eastAsia="en-GB"/>
              </w:rPr>
            </w:pPr>
          </w:p>
        </w:tc>
      </w:tr>
    </w:tbl>
    <w:p w14:paraId="65723EEC" w14:textId="6AE4CE5B" w:rsidR="00DD4646" w:rsidRDefault="00DD4646"/>
    <w:p w14:paraId="66CD651A" w14:textId="1DCB3B52" w:rsidR="00DD4646" w:rsidRDefault="007565FF">
      <w:r>
        <w:rPr>
          <w:noProof/>
        </w:rPr>
        <w:drawing>
          <wp:inline distT="0" distB="0" distL="0" distR="0" wp14:anchorId="18AF79C1" wp14:editId="0FB27CA3">
            <wp:extent cx="5343525" cy="4772025"/>
            <wp:effectExtent l="0" t="0" r="9525" b="9525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edita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6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C9287" w14:textId="77777777" w:rsidR="008674D4" w:rsidRDefault="008674D4" w:rsidP="0023363D">
      <w:pPr>
        <w:spacing w:after="0" w:line="240" w:lineRule="auto"/>
      </w:pPr>
      <w:r>
        <w:separator/>
      </w:r>
    </w:p>
  </w:endnote>
  <w:endnote w:type="continuationSeparator" w:id="0">
    <w:p w14:paraId="321CC252" w14:textId="77777777" w:rsidR="008674D4" w:rsidRDefault="008674D4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23207" w14:textId="77777777" w:rsidR="008674D4" w:rsidRDefault="008674D4" w:rsidP="0023363D">
      <w:pPr>
        <w:spacing w:after="0" w:line="240" w:lineRule="auto"/>
      </w:pPr>
      <w:r>
        <w:separator/>
      </w:r>
    </w:p>
  </w:footnote>
  <w:footnote w:type="continuationSeparator" w:id="0">
    <w:p w14:paraId="1F48BE23" w14:textId="77777777" w:rsidR="008674D4" w:rsidRDefault="008674D4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041076"/>
    <w:rsid w:val="000C63DC"/>
    <w:rsid w:val="00137B8A"/>
    <w:rsid w:val="00181AE1"/>
    <w:rsid w:val="001D4B68"/>
    <w:rsid w:val="002042EE"/>
    <w:rsid w:val="0023363D"/>
    <w:rsid w:val="00323E39"/>
    <w:rsid w:val="0034023F"/>
    <w:rsid w:val="003A42E0"/>
    <w:rsid w:val="00496121"/>
    <w:rsid w:val="00521D9E"/>
    <w:rsid w:val="00590836"/>
    <w:rsid w:val="005F2302"/>
    <w:rsid w:val="006C4029"/>
    <w:rsid w:val="007021B5"/>
    <w:rsid w:val="007565FF"/>
    <w:rsid w:val="007C3B07"/>
    <w:rsid w:val="008674D4"/>
    <w:rsid w:val="008D3430"/>
    <w:rsid w:val="00907B76"/>
    <w:rsid w:val="00913B60"/>
    <w:rsid w:val="0096358F"/>
    <w:rsid w:val="009641F6"/>
    <w:rsid w:val="009878ED"/>
    <w:rsid w:val="009A0433"/>
    <w:rsid w:val="00A042FA"/>
    <w:rsid w:val="00A40C06"/>
    <w:rsid w:val="00A6193D"/>
    <w:rsid w:val="00A66163"/>
    <w:rsid w:val="00A84E21"/>
    <w:rsid w:val="00AA1258"/>
    <w:rsid w:val="00B75371"/>
    <w:rsid w:val="00B87BCA"/>
    <w:rsid w:val="00C6580C"/>
    <w:rsid w:val="00C84CE1"/>
    <w:rsid w:val="00D55D89"/>
    <w:rsid w:val="00DC6AFF"/>
    <w:rsid w:val="00DD4646"/>
    <w:rsid w:val="00DE127C"/>
    <w:rsid w:val="00DF332A"/>
    <w:rsid w:val="00E06B1C"/>
    <w:rsid w:val="00E1698A"/>
    <w:rsid w:val="00E86C21"/>
    <w:rsid w:val="00ED5D90"/>
    <w:rsid w:val="00F011C6"/>
    <w:rsid w:val="00F0700E"/>
    <w:rsid w:val="00F33A58"/>
    <w:rsid w:val="00F6505E"/>
    <w:rsid w:val="00F71EE7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  <w:style w:type="table" w:styleId="TableGrid">
    <w:name w:val="Table Grid"/>
    <w:basedOn w:val="TableNormal"/>
    <w:uiPriority w:val="39"/>
    <w:rsid w:val="0034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402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4023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B430-9A7F-45E9-8136-0F0B000B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Stuart A</cp:lastModifiedBy>
  <cp:revision>5</cp:revision>
  <cp:lastPrinted>2020-01-22T14:27:00Z</cp:lastPrinted>
  <dcterms:created xsi:type="dcterms:W3CDTF">2020-02-12T18:51:00Z</dcterms:created>
  <dcterms:modified xsi:type="dcterms:W3CDTF">2020-02-12T19:43:00Z</dcterms:modified>
</cp:coreProperties>
</file>